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EB1118" w:rsidRPr="00E4294B">
        <w:rPr>
          <w:color w:val="000000" w:themeColor="text1"/>
        </w:rPr>
        <w:t>1790</w:t>
      </w:r>
      <w:r w:rsidRPr="00E4294B">
        <w:rPr>
          <w:color w:val="000000" w:themeColor="text1"/>
        </w:rPr>
        <w:t xml:space="preserve"> av </w:t>
      </w:r>
      <w:r w:rsidR="00EB1118" w:rsidRPr="00E4294B">
        <w:rPr>
          <w:color w:val="000000" w:themeColor="text1"/>
        </w:rPr>
        <w:t>Beatrice Ask</w:t>
      </w:r>
      <w:r w:rsidR="00170B1C" w:rsidRPr="00E4294B">
        <w:rPr>
          <w:color w:val="000000" w:themeColor="text1"/>
        </w:rPr>
        <w:t xml:space="preserve"> </w:t>
      </w:r>
      <w:r w:rsidR="00D57932" w:rsidRPr="00E4294B">
        <w:rPr>
          <w:color w:val="000000" w:themeColor="text1"/>
        </w:rPr>
        <w:t xml:space="preserve">(M) </w:t>
      </w:r>
      <w:r w:rsidR="00EB1118" w:rsidRPr="00E4294B">
        <w:rPr>
          <w:color w:val="000000" w:themeColor="text1"/>
        </w:rPr>
        <w:t xml:space="preserve">Antalet </w:t>
      </w:r>
      <w:r w:rsidR="00EB1118">
        <w:t>antagna till polisutbildningen</w:t>
      </w:r>
    </w:p>
    <w:p w:rsidR="00735AD1" w:rsidRDefault="007A0F9D" w:rsidP="00483D02">
      <w:pPr>
        <w:pStyle w:val="Brdtext"/>
      </w:pPr>
      <w:r>
        <w:t xml:space="preserve">Beatrice Ask har </w:t>
      </w:r>
      <w:r w:rsidR="00483D02">
        <w:t xml:space="preserve">frågat mig om jag </w:t>
      </w:r>
      <w:r w:rsidR="00BD4AA5">
        <w:t xml:space="preserve">och regeringen </w:t>
      </w:r>
      <w:r>
        <w:t>kommer att ge Polismyndigheten eller någon annan i uppdrag att snabbt utvärdera antagni</w:t>
      </w:r>
      <w:r w:rsidR="00735AD1">
        <w:t xml:space="preserve">ngsreglerna </w:t>
      </w:r>
      <w:r>
        <w:t>och i så fall lägga förslag för att öka intresset och möjligheten för fler att antas till polisutbildningen.</w:t>
      </w:r>
    </w:p>
    <w:p w:rsidR="00E4294B" w:rsidRDefault="007A0F9D" w:rsidP="00E4294B">
      <w:pPr>
        <w:pStyle w:val="Brdtext"/>
      </w:pPr>
      <w:r w:rsidRPr="00497C35">
        <w:rPr>
          <w:sz w:val="24"/>
          <w:szCs w:val="24"/>
        </w:rPr>
        <w:t xml:space="preserve">Det är Polismyndighetens ansvar att säkerställa kompetensförsörjningen för polisverksamheten </w:t>
      </w:r>
      <w:r w:rsidR="00D56FBB">
        <w:rPr>
          <w:sz w:val="24"/>
          <w:szCs w:val="24"/>
        </w:rPr>
        <w:t>och det är en</w:t>
      </w:r>
      <w:r w:rsidRPr="00497C35">
        <w:rPr>
          <w:sz w:val="24"/>
          <w:szCs w:val="24"/>
        </w:rPr>
        <w:t xml:space="preserve"> utmaning att rekrytera poliser i den omfattning som kommer att krävas. </w:t>
      </w:r>
      <w:r w:rsidR="008F753B">
        <w:rPr>
          <w:sz w:val="24"/>
          <w:szCs w:val="24"/>
        </w:rPr>
        <w:t>Bland annat därför har vi fördubblat intagningen till polisutbildningen. I år börjar över 1300 polisstudenter, en kraftig ökning i förhållande till föregående år. Det är också</w:t>
      </w:r>
      <w:r w:rsidR="007A6099">
        <w:rPr>
          <w:sz w:val="24"/>
          <w:szCs w:val="24"/>
        </w:rPr>
        <w:t xml:space="preserve"> glädjande att</w:t>
      </w:r>
      <w:bookmarkStart w:id="0" w:name="_GoBack"/>
      <w:bookmarkEnd w:id="0"/>
      <w:r w:rsidR="008F753B">
        <w:rPr>
          <w:sz w:val="24"/>
          <w:szCs w:val="24"/>
        </w:rPr>
        <w:t xml:space="preserve"> konstatera att intresset för att bli polis är stort. Till den polisutbildning som börjar 2018 så var det ett rekordstort antal sökande.</w:t>
      </w:r>
    </w:p>
    <w:p w:rsidR="009A61F0" w:rsidRDefault="007A0F9D" w:rsidP="00D050F4">
      <w:pPr>
        <w:pStyle w:val="Brdtext"/>
      </w:pPr>
      <w:r w:rsidRPr="00143CD0">
        <w:t xml:space="preserve">Myndigheten arbetar aktivt för att </w:t>
      </w:r>
      <w:r w:rsidR="00E4294B" w:rsidRPr="00143CD0">
        <w:t>bredda rekryteringen och</w:t>
      </w:r>
      <w:r w:rsidRPr="00143CD0">
        <w:t xml:space="preserve"> attrahera rätt sökande till polisutbildninge</w:t>
      </w:r>
      <w:r w:rsidR="00D050F4" w:rsidRPr="00143CD0">
        <w:t>n. A</w:t>
      </w:r>
      <w:r w:rsidR="00C02EB3" w:rsidRPr="00143CD0">
        <w:t xml:space="preserve">rbetet behöver dock </w:t>
      </w:r>
      <w:r w:rsidR="00D56FBB" w:rsidRPr="00143CD0">
        <w:t>intensifieras</w:t>
      </w:r>
      <w:r w:rsidR="00D050F4" w:rsidRPr="00143CD0">
        <w:t>.</w:t>
      </w:r>
      <w:r w:rsidR="00E4294B" w:rsidRPr="00143CD0">
        <w:t xml:space="preserve"> </w:t>
      </w:r>
      <w:r w:rsidR="00D050F4" w:rsidRPr="00143CD0">
        <w:t xml:space="preserve">Därför beslutade </w:t>
      </w:r>
      <w:r w:rsidR="00B7280F" w:rsidRPr="00143CD0">
        <w:t>r</w:t>
      </w:r>
      <w:r w:rsidR="00D050F4" w:rsidRPr="00143CD0">
        <w:t xml:space="preserve">egeringen </w:t>
      </w:r>
      <w:r w:rsidR="002E4CD7" w:rsidRPr="00143CD0">
        <w:t xml:space="preserve">den 20 juli </w:t>
      </w:r>
      <w:r w:rsidR="00D050F4" w:rsidRPr="00143CD0">
        <w:t xml:space="preserve">att ge Polismyndigheten i uppdrag att stärka kompetensförsörjningen. För att öka rekryteringstakten till polisutbildningen ska Polismyndigheten genomföra en rekryteringskampanj. </w:t>
      </w:r>
    </w:p>
    <w:p w:rsidR="00D050F4" w:rsidRPr="00143CD0" w:rsidRDefault="00D050F4" w:rsidP="00D050F4">
      <w:pPr>
        <w:pStyle w:val="Brdtext"/>
      </w:pPr>
      <w:r w:rsidRPr="00143CD0">
        <w:t>Det är också viktigt att urvalet av lämpliga kandidater till polisutbildningen görs med kvalitet. Därför genomförs uppdraget i samråd med Totalförsvarets rekryteringsmyndighet och Försvarsmakten. Polismyndigheten ska också undersöka förutsättningarna för att etablera polisutbildning på fler platser i landet.</w:t>
      </w:r>
      <w:r w:rsidR="00C02EB3" w:rsidRPr="00143CD0">
        <w:t xml:space="preserve"> Den del i uppdraget som avser ökad kapacitet i antagningsprocessen till polisutbildningen ska redovisas senast den 15 november 2017. </w:t>
      </w:r>
    </w:p>
    <w:p w:rsidR="00E4294B" w:rsidRPr="00143CD0" w:rsidRDefault="00BD4AA5" w:rsidP="00573BB1">
      <w:pPr>
        <w:pStyle w:val="Brdtext"/>
      </w:pPr>
      <w:r>
        <w:lastRenderedPageBreak/>
        <w:t xml:space="preserve">Regeringens utgångspunkt är </w:t>
      </w:r>
      <w:proofErr w:type="gramStart"/>
      <w:r>
        <w:t xml:space="preserve">att </w:t>
      </w:r>
      <w:r w:rsidR="00E4294B" w:rsidRPr="00143CD0">
        <w:t xml:space="preserve"> det</w:t>
      </w:r>
      <w:proofErr w:type="gramEnd"/>
      <w:r w:rsidR="00E4294B" w:rsidRPr="00143CD0">
        <w:t xml:space="preserve"> inte ska finnas tom</w:t>
      </w:r>
      <w:r>
        <w:t xml:space="preserve">ma </w:t>
      </w:r>
      <w:r w:rsidR="00E4294B" w:rsidRPr="00143CD0">
        <w:t xml:space="preserve">platser på </w:t>
      </w:r>
      <w:r w:rsidR="00D72921" w:rsidRPr="00143CD0">
        <w:t>polis</w:t>
      </w:r>
      <w:r w:rsidR="00E4294B" w:rsidRPr="00143CD0">
        <w:t>utbildningen</w:t>
      </w:r>
      <w:r w:rsidR="006C21B6" w:rsidRPr="00143CD0">
        <w:t xml:space="preserve"> </w:t>
      </w:r>
      <w:r>
        <w:t>och</w:t>
      </w:r>
      <w:r w:rsidRPr="00143CD0">
        <w:t xml:space="preserve"> </w:t>
      </w:r>
      <w:r w:rsidR="006C21B6" w:rsidRPr="00143CD0">
        <w:t>j</w:t>
      </w:r>
      <w:r w:rsidR="007A0F9D" w:rsidRPr="00143CD0">
        <w:t>ag kommer fortsättningsvis att noga följa Polismyndighetens arbete med kompetensförsörjning</w:t>
      </w:r>
      <w:r>
        <w:t>.</w:t>
      </w:r>
      <w:r w:rsidR="00E4294B" w:rsidRPr="00143CD0">
        <w:t xml:space="preserve"> </w:t>
      </w:r>
    </w:p>
    <w:p w:rsidR="00954A63" w:rsidRDefault="00954A63" w:rsidP="00573BB1">
      <w:pPr>
        <w:pStyle w:val="Brdtext"/>
      </w:pPr>
    </w:p>
    <w:p w:rsidR="002A1FDA" w:rsidRDefault="00420953" w:rsidP="00573BB1">
      <w:pPr>
        <w:pStyle w:val="Brdtext"/>
      </w:pPr>
      <w:r w:rsidRPr="00170B1C">
        <w:t xml:space="preserve">Stockholm den </w:t>
      </w:r>
      <w:r w:rsidR="007A0F9D">
        <w:t>23</w:t>
      </w:r>
      <w:r w:rsidR="00D57932" w:rsidRPr="00170B1C">
        <w:t xml:space="preserve"> </w:t>
      </w:r>
      <w:r w:rsidR="007A0F9D">
        <w:t>augusti</w:t>
      </w:r>
      <w:r w:rsidRPr="00170B1C">
        <w:t xml:space="preserve"> 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4C" w:rsidRDefault="0075434C" w:rsidP="00A87A54">
      <w:pPr>
        <w:spacing w:after="0" w:line="240" w:lineRule="auto"/>
      </w:pPr>
      <w:r>
        <w:separator/>
      </w:r>
    </w:p>
  </w:endnote>
  <w:endnote w:type="continuationSeparator" w:id="0">
    <w:p w:rsidR="0075434C" w:rsidRDefault="007543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60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60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4C" w:rsidRDefault="0075434C" w:rsidP="00A87A54">
      <w:pPr>
        <w:spacing w:after="0" w:line="240" w:lineRule="auto"/>
      </w:pPr>
      <w:r>
        <w:separator/>
      </w:r>
    </w:p>
  </w:footnote>
  <w:footnote w:type="continuationSeparator" w:id="0">
    <w:p w:rsidR="0075434C" w:rsidRDefault="007543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:rsidTr="00C93EBA">
      <w:trPr>
        <w:trHeight w:val="227"/>
      </w:trPr>
      <w:tc>
        <w:tcPr>
          <w:tcW w:w="5534" w:type="dxa"/>
        </w:tcPr>
        <w:p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:rsidR="007A05DC" w:rsidRDefault="007A05DC" w:rsidP="005A703A">
          <w:pPr>
            <w:pStyle w:val="Sidhuvud"/>
          </w:pPr>
        </w:p>
      </w:tc>
    </w:tr>
    <w:tr w:rsidR="007A05DC" w:rsidTr="00C93EBA">
      <w:trPr>
        <w:trHeight w:val="1928"/>
      </w:trPr>
      <w:tc>
        <w:tcPr>
          <w:tcW w:w="5534" w:type="dxa"/>
        </w:tcPr>
        <w:p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05DC" w:rsidRDefault="007A05DC" w:rsidP="00EE3C0F">
          <w:pPr>
            <w:pStyle w:val="Sidhuvud"/>
          </w:pPr>
        </w:p>
        <w:p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:rsidR="007A05DC" w:rsidRDefault="00EB1118" w:rsidP="00EE3C0F">
              <w:pPr>
                <w:pStyle w:val="Sidhuvud"/>
              </w:pPr>
              <w:r w:rsidRPr="00D57932">
                <w:t>Ju2017/</w:t>
              </w:r>
              <w:r>
                <w:t>06506</w:t>
              </w:r>
              <w:r w:rsidRPr="00D57932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7A05DC" w:rsidRPr="0094502D" w:rsidRDefault="007A05DC" w:rsidP="0094502D">
          <w:pPr>
            <w:pStyle w:val="Sidhuvud"/>
          </w:pPr>
        </w:p>
      </w:tc>
    </w:tr>
    <w:tr w:rsidR="007A05D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05DC" w:rsidRDefault="007A05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3258"/>
    <w:rsid w:val="00222258"/>
    <w:rsid w:val="00223590"/>
    <w:rsid w:val="00223AD6"/>
    <w:rsid w:val="002256FA"/>
    <w:rsid w:val="0022666A"/>
    <w:rsid w:val="00233D52"/>
    <w:rsid w:val="00237147"/>
    <w:rsid w:val="00243982"/>
    <w:rsid w:val="002461AB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4CD7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F4F67"/>
    <w:rsid w:val="00605C43"/>
    <w:rsid w:val="00606330"/>
    <w:rsid w:val="006175D7"/>
    <w:rsid w:val="006208E5"/>
    <w:rsid w:val="00621431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34C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099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8F753B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B5683"/>
    <w:rsid w:val="00BC17DF"/>
    <w:rsid w:val="00BC63AD"/>
    <w:rsid w:val="00BD0826"/>
    <w:rsid w:val="00BD15AB"/>
    <w:rsid w:val="00BD4AA5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D0722"/>
    <w:rsid w:val="00DF5BFB"/>
    <w:rsid w:val="00E022DA"/>
    <w:rsid w:val="00E03BCB"/>
    <w:rsid w:val="00E124DC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D0B7B"/>
    <w:rsid w:val="00FE1DCC"/>
    <w:rsid w:val="00FE55AE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7C07B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687018-6368-4458-a496-f49d9fedc09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650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3099-E716-4A43-8E8F-2785F9F8DA8C}"/>
</file>

<file path=customXml/itemProps2.xml><?xml version="1.0" encoding="utf-8"?>
<ds:datastoreItem xmlns:ds="http://schemas.openxmlformats.org/officeDocument/2006/customXml" ds:itemID="{84B75DE4-C17D-4F21-8454-7B5E54DAADE1}"/>
</file>

<file path=customXml/itemProps3.xml><?xml version="1.0" encoding="utf-8"?>
<ds:datastoreItem xmlns:ds="http://schemas.openxmlformats.org/officeDocument/2006/customXml" ds:itemID="{C1BD4F1B-E075-4FA2-8C83-5D05F7EB78B8}">
  <ds:schemaRefs>
    <ds:schemaRef ds:uri="http://schemas.openxmlformats.org/package/2006/metadata/core-properties"/>
    <ds:schemaRef ds:uri="5429eb68-8afa-474e-a293-a9fa933f1d8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D732BC6D-A53D-421C-986C-39679A2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tha Renström</cp:lastModifiedBy>
  <cp:revision>2</cp:revision>
  <cp:lastPrinted>2017-08-23T09:31:00Z</cp:lastPrinted>
  <dcterms:created xsi:type="dcterms:W3CDTF">2017-08-23T09:39:00Z</dcterms:created>
  <dcterms:modified xsi:type="dcterms:W3CDTF">2017-08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282abad-503e-4f8c-a2fc-060b64591b28</vt:lpwstr>
  </property>
</Properties>
</file>